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8F" w:rsidRDefault="00941B29" w:rsidP="000C09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1D25">
        <w:rPr>
          <w:b/>
          <w:sz w:val="28"/>
          <w:szCs w:val="28"/>
        </w:rPr>
        <w:tab/>
      </w:r>
      <w:r w:rsidRPr="00F11D25">
        <w:rPr>
          <w:b/>
          <w:sz w:val="28"/>
          <w:szCs w:val="28"/>
        </w:rPr>
        <w:tab/>
      </w:r>
      <w:r w:rsidR="000C09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098F">
        <w:rPr>
          <w:rFonts w:ascii="Times New Roman" w:hAnsi="Times New Roman" w:cs="Times New Roman"/>
          <w:sz w:val="24"/>
          <w:szCs w:val="24"/>
        </w:rPr>
        <w:t>6</w:t>
      </w:r>
    </w:p>
    <w:p w:rsidR="000C098F" w:rsidRDefault="000C098F" w:rsidP="000C09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«СОШ № 8»</w:t>
      </w:r>
    </w:p>
    <w:p w:rsidR="000C098F" w:rsidRDefault="000C098F" w:rsidP="000C09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23 № 279</w:t>
      </w:r>
    </w:p>
    <w:p w:rsidR="006A0997" w:rsidRPr="00FC503B" w:rsidRDefault="00941B29" w:rsidP="006A0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1D25">
        <w:rPr>
          <w:b/>
          <w:sz w:val="28"/>
          <w:szCs w:val="28"/>
        </w:rPr>
        <w:tab/>
      </w:r>
      <w:r w:rsidRPr="00F11D25">
        <w:rPr>
          <w:b/>
          <w:sz w:val="28"/>
          <w:szCs w:val="28"/>
        </w:rPr>
        <w:tab/>
      </w:r>
      <w:r w:rsidRPr="00F11D25">
        <w:rPr>
          <w:b/>
          <w:sz w:val="28"/>
          <w:szCs w:val="28"/>
        </w:rPr>
        <w:tab/>
      </w:r>
      <w:r w:rsidRPr="00F11D25">
        <w:rPr>
          <w:b/>
          <w:sz w:val="28"/>
          <w:szCs w:val="28"/>
        </w:rPr>
        <w:tab/>
      </w:r>
    </w:p>
    <w:p w:rsidR="000D6C2B" w:rsidRDefault="000D6C2B" w:rsidP="000D6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3DE" w:rsidRPr="000D6C2B" w:rsidRDefault="00385E6F" w:rsidP="000C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2B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A63DE" w:rsidRDefault="000D6C2B" w:rsidP="000C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282078"/>
      <w:r>
        <w:rPr>
          <w:rFonts w:ascii="Times New Roman" w:hAnsi="Times New Roman" w:cs="Times New Roman"/>
          <w:b/>
          <w:sz w:val="28"/>
          <w:szCs w:val="28"/>
        </w:rPr>
        <w:t>при захвате заложников</w:t>
      </w:r>
      <w:bookmarkEnd w:id="0"/>
    </w:p>
    <w:p w:rsidR="000C098F" w:rsidRDefault="000C098F" w:rsidP="000C098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АТ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– 0</w:t>
      </w:r>
      <w:r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- 2023</w:t>
      </w:r>
      <w:bookmarkStart w:id="1" w:name="_GoBack"/>
      <w:bookmarkEnd w:id="1"/>
    </w:p>
    <w:p w:rsidR="000D6C2B" w:rsidRPr="000D6C2B" w:rsidRDefault="000D6C2B" w:rsidP="00465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77C" w:rsidRPr="00DB4761" w:rsidRDefault="0030577C" w:rsidP="0046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761">
        <w:rPr>
          <w:rFonts w:ascii="Times New Roman" w:hAnsi="Times New Roman" w:cs="Times New Roman"/>
          <w:sz w:val="28"/>
          <w:szCs w:val="28"/>
        </w:rPr>
        <w:t>Терроризм неотделим от захвата за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:rsidR="002E6899" w:rsidRPr="00DB4761" w:rsidRDefault="002E6899" w:rsidP="0046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9F2" w:rsidRPr="00DB4761" w:rsidRDefault="00A62E96" w:rsidP="00465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>1</w:t>
      </w:r>
      <w:r w:rsidR="001059F2" w:rsidRPr="00DB4761">
        <w:rPr>
          <w:rFonts w:ascii="Times New Roman" w:hAnsi="Times New Roman" w:cs="Times New Roman"/>
          <w:b/>
          <w:sz w:val="28"/>
          <w:szCs w:val="28"/>
        </w:rPr>
        <w:t>. Действия</w:t>
      </w:r>
      <w:r w:rsidR="00C15AAA">
        <w:rPr>
          <w:rFonts w:ascii="Times New Roman" w:hAnsi="Times New Roman" w:cs="Times New Roman"/>
          <w:b/>
          <w:sz w:val="28"/>
          <w:szCs w:val="28"/>
        </w:rPr>
        <w:t xml:space="preserve"> руководства (руководитель и его заместители),</w:t>
      </w:r>
      <w:r w:rsidR="001059F2" w:rsidRPr="00DB4761">
        <w:rPr>
          <w:rFonts w:ascii="Times New Roman" w:hAnsi="Times New Roman" w:cs="Times New Roman"/>
          <w:b/>
          <w:sz w:val="28"/>
          <w:szCs w:val="28"/>
        </w:rPr>
        <w:t xml:space="preserve"> ответственного должностного лица</w:t>
      </w:r>
      <w:r w:rsidR="001A46A8" w:rsidRPr="00DB4761">
        <w:rPr>
          <w:rFonts w:ascii="Times New Roman" w:hAnsi="Times New Roman" w:cs="Times New Roman"/>
          <w:b/>
          <w:sz w:val="28"/>
          <w:szCs w:val="28"/>
        </w:rPr>
        <w:t>, по обеспечению антитеррористической защищенности</w:t>
      </w:r>
    </w:p>
    <w:p w:rsidR="00C15AAA" w:rsidRPr="00AE0D18" w:rsidRDefault="00AE0D18" w:rsidP="00465D99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</w:pPr>
      <w:r>
        <w:t>Н</w:t>
      </w:r>
      <w:r w:rsidR="00C15AAA" w:rsidRPr="00AE0D18">
        <w:t>езамедлительно информировать о происшествии оперативные службы</w:t>
      </w:r>
      <w:r w:rsidR="005B7726">
        <w:t>;</w:t>
      </w:r>
    </w:p>
    <w:p w:rsidR="00C15AAA" w:rsidRPr="00AE0D18" w:rsidRDefault="00AE0D18" w:rsidP="00465D99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</w:pPr>
      <w:r>
        <w:t>Н</w:t>
      </w:r>
      <w:r w:rsidR="00C15AAA" w:rsidRPr="00AE0D18">
        <w:t>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</w:r>
    </w:p>
    <w:p w:rsidR="00C15AAA" w:rsidRPr="00AE0D18" w:rsidRDefault="00AE0D18" w:rsidP="00465D99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</w:pPr>
      <w:r>
        <w:t>Н</w:t>
      </w:r>
      <w:r w:rsidR="00C15AAA" w:rsidRPr="00AE0D18">
        <w:t>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</w:r>
    </w:p>
    <w:p w:rsidR="00C15AAA" w:rsidRPr="00AE0D18" w:rsidRDefault="00AE0D18" w:rsidP="00465D99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</w:pPr>
      <w:r>
        <w:t>П</w:t>
      </w:r>
      <w:r w:rsidR="00C15AAA" w:rsidRPr="00AE0D18">
        <w:t>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</w:r>
    </w:p>
    <w:p w:rsidR="00C15AAA" w:rsidRPr="00AE0D18" w:rsidRDefault="00AE0D18" w:rsidP="00465D99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</w:pPr>
      <w:r>
        <w:t>О</w:t>
      </w:r>
      <w:r w:rsidR="00C15AAA" w:rsidRPr="00AE0D18">
        <w:t>беспечить любыми доступными способами вывод людей из опасной зоны, при невозможности прекратить всякого рода передвижения;</w:t>
      </w:r>
    </w:p>
    <w:p w:rsidR="00C15AAA" w:rsidRPr="00AE0D18" w:rsidRDefault="00AE0D18" w:rsidP="00465D99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</w:pPr>
      <w:r>
        <w:t>О</w:t>
      </w:r>
      <w:r w:rsidR="00C15AAA" w:rsidRPr="00AE0D18">
        <w:t>беспечить любым доступным способом информирование людей, находящихся в близлежащих к опасной зоне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</w:r>
    </w:p>
    <w:p w:rsidR="00C15AAA" w:rsidRPr="00AE0D18" w:rsidRDefault="00AE0D18" w:rsidP="00465D99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</w:pPr>
      <w:r>
        <w:t>П</w:t>
      </w:r>
      <w:r w:rsidR="00C15AAA" w:rsidRPr="00AE0D18">
        <w:t>о собственной инициативе в переговоры с нарушителем не вступать и иными действиями его не провоцировать;</w:t>
      </w:r>
    </w:p>
    <w:p w:rsidR="00C15AAA" w:rsidRPr="00AE0D18" w:rsidRDefault="00AE0D18" w:rsidP="00465D99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</w:pPr>
      <w:r>
        <w:t>О</w:t>
      </w:r>
      <w:r w:rsidR="00C15AAA" w:rsidRPr="00AE0D18">
        <w:t>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</w:r>
    </w:p>
    <w:p w:rsidR="00C15AAA" w:rsidRPr="00AE0D18" w:rsidRDefault="00AE0D18" w:rsidP="00465D9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5AAA" w:rsidRPr="00AE0D18">
        <w:rPr>
          <w:rFonts w:ascii="Times New Roman" w:hAnsi="Times New Roman" w:cs="Times New Roman"/>
          <w:sz w:val="28"/>
          <w:szCs w:val="28"/>
        </w:rPr>
        <w:t>о завершении эвакуации дать указание об информировании родителей (законных представителей) о временном прекращении учебного процесса;</w:t>
      </w:r>
    </w:p>
    <w:p w:rsidR="00AE0D18" w:rsidRPr="00AE0D18" w:rsidRDefault="00AE0D18" w:rsidP="00465D99">
      <w:pPr>
        <w:pStyle w:val="ab"/>
        <w:numPr>
          <w:ilvl w:val="1"/>
          <w:numId w:val="3"/>
        </w:numPr>
        <w:tabs>
          <w:tab w:val="left" w:pos="163"/>
        </w:tabs>
        <w:ind w:left="0" w:firstLine="709"/>
        <w:jc w:val="both"/>
      </w:pPr>
      <w:r>
        <w:t>Н</w:t>
      </w:r>
      <w:r w:rsidRPr="00AE0D18">
        <w:t>аправить к месту сбора назначенных лиц для осуществления контроля за передачей обучающихся родителям (законным представителям);</w:t>
      </w:r>
    </w:p>
    <w:p w:rsidR="00AE0D18" w:rsidRPr="00AE0D18" w:rsidRDefault="00AE0D18" w:rsidP="00465D99">
      <w:pPr>
        <w:pStyle w:val="ab"/>
        <w:numPr>
          <w:ilvl w:val="1"/>
          <w:numId w:val="3"/>
        </w:numPr>
        <w:tabs>
          <w:tab w:val="left" w:pos="163"/>
        </w:tabs>
        <w:ind w:left="0" w:firstLine="709"/>
        <w:jc w:val="both"/>
      </w:pPr>
      <w:r>
        <w:t>О</w:t>
      </w:r>
      <w:r w:rsidRPr="00AE0D18">
        <w:t>беспечить беспрепятственный доступ к месту происшествия оперативных служб;</w:t>
      </w:r>
    </w:p>
    <w:p w:rsidR="00AE0D18" w:rsidRPr="00AE0D18" w:rsidRDefault="00AE0D18" w:rsidP="00465D99">
      <w:pPr>
        <w:pStyle w:val="ab"/>
        <w:numPr>
          <w:ilvl w:val="1"/>
          <w:numId w:val="3"/>
        </w:numPr>
        <w:tabs>
          <w:tab w:val="left" w:pos="163"/>
        </w:tabs>
        <w:ind w:left="0" w:firstLine="709"/>
        <w:jc w:val="both"/>
      </w:pPr>
      <w:r>
        <w:lastRenderedPageBreak/>
        <w:t>П</w:t>
      </w:r>
      <w:r w:rsidRPr="00AE0D18">
        <w:t>о прибытии оперативных служб действовать согласно их распоряжениям;</w:t>
      </w:r>
    </w:p>
    <w:p w:rsidR="00AE0D18" w:rsidRPr="00AE0D18" w:rsidRDefault="00AE0D18" w:rsidP="00465D9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0D18">
        <w:rPr>
          <w:rFonts w:ascii="Times New Roman" w:hAnsi="Times New Roman" w:cs="Times New Roman"/>
          <w:sz w:val="28"/>
          <w:szCs w:val="28"/>
        </w:rPr>
        <w:t>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C15AAA" w:rsidRDefault="00C15AAA" w:rsidP="0046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6A8" w:rsidRPr="00DB4761" w:rsidRDefault="00A23B50" w:rsidP="00465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>2</w:t>
      </w:r>
      <w:r w:rsidR="001A46A8" w:rsidRPr="00DB4761">
        <w:rPr>
          <w:rFonts w:ascii="Times New Roman" w:hAnsi="Times New Roman" w:cs="Times New Roman"/>
          <w:b/>
          <w:sz w:val="28"/>
          <w:szCs w:val="28"/>
        </w:rPr>
        <w:t xml:space="preserve">. Действия </w:t>
      </w:r>
      <w:r w:rsidR="00964B4B">
        <w:rPr>
          <w:rFonts w:ascii="Times New Roman" w:hAnsi="Times New Roman" w:cs="Times New Roman"/>
          <w:b/>
          <w:sz w:val="28"/>
          <w:szCs w:val="28"/>
        </w:rPr>
        <w:t>персонала</w:t>
      </w:r>
      <w:r w:rsidR="001A46A8" w:rsidRPr="00DB4761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C6411C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П</w:t>
      </w:r>
      <w:r w:rsidR="00AE0D18" w:rsidRPr="00AE0D18">
        <w:t>ри нахождении рядом с местом захвата заложников попытаться покинуть опасную зону, уводя за собой находящихся поблизости людей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П</w:t>
      </w:r>
      <w:r w:rsidR="00AE0D18" w:rsidRPr="00AE0D18">
        <w:t>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П</w:t>
      </w:r>
      <w:r w:rsidR="00AE0D18" w:rsidRPr="00AE0D18">
        <w:t>ри нахождении в помещении вблизи места захвата заложников, обеспечить блокирование входов всеми доступными средствами, в том числе мебелью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П</w:t>
      </w:r>
      <w:r w:rsidR="00AE0D18" w:rsidRPr="00AE0D18">
        <w:t>ринять меры к прекращению паники и громких разговоров (звуков) в помещении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О</w:t>
      </w:r>
      <w:r w:rsidR="00AE0D18" w:rsidRPr="00AE0D18">
        <w:t>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П</w:t>
      </w:r>
      <w:r w:rsidR="00AE0D18" w:rsidRPr="00AE0D18">
        <w:t>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</w:r>
    </w:p>
    <w:p w:rsidR="0058314A" w:rsidRPr="00BD5A95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Н</w:t>
      </w:r>
      <w:r w:rsidR="00AE0D18" w:rsidRPr="00BD5A95">
        <w:t>е допускать общения обучающихся и персонала по любым средствам связи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О</w:t>
      </w:r>
      <w:r w:rsidR="00AE0D18" w:rsidRPr="00AE0D18">
        <w:t>беспечить передачу информации о захвате заложников руководству любым доступным способом при возможности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О</w:t>
      </w:r>
      <w:r w:rsidR="00AE0D18" w:rsidRPr="00AE0D18">
        <w:t>беспечить информирование оперативных служб любым доступным способом при возможности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О</w:t>
      </w:r>
      <w:r w:rsidR="00AE0D18" w:rsidRPr="00AE0D18">
        <w:t>жидать прибытия оперативных служб, разблокировать входы и покидать помещения только по команде руководства либо оперативных служб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  <w:tab w:val="left" w:pos="1541"/>
          <w:tab w:val="left" w:pos="2693"/>
          <w:tab w:val="left" w:pos="3466"/>
          <w:tab w:val="left" w:pos="5371"/>
          <w:tab w:val="left" w:pos="5818"/>
          <w:tab w:val="left" w:pos="7248"/>
          <w:tab w:val="left" w:pos="8851"/>
          <w:tab w:val="left" w:pos="10166"/>
          <w:tab w:val="left" w:pos="11333"/>
        </w:tabs>
        <w:ind w:left="0" w:firstLine="709"/>
        <w:jc w:val="both"/>
      </w:pPr>
      <w:r>
        <w:t>П</w:t>
      </w:r>
      <w:r w:rsidR="00AE0D18" w:rsidRPr="00AE0D18">
        <w:t>ри нахождении вне опасной зоны (далеко от места захвата заложников) обеспечить проведение эвакуации</w:t>
      </w:r>
      <w:r w:rsidR="00964B4B">
        <w:t xml:space="preserve"> </w:t>
      </w:r>
      <w:r w:rsidR="00AE0D18" w:rsidRPr="00AE0D18">
        <w:t>людей,</w:t>
      </w:r>
      <w:r w:rsidR="00964B4B">
        <w:t xml:space="preserve"> </w:t>
      </w:r>
      <w:r w:rsidR="00AE0D18" w:rsidRPr="00AE0D18">
        <w:t>при</w:t>
      </w:r>
      <w:r w:rsidR="00964B4B">
        <w:t xml:space="preserve"> </w:t>
      </w:r>
      <w:r w:rsidR="00AE0D18" w:rsidRPr="00AE0D18">
        <w:t>возможности</w:t>
      </w:r>
      <w:r w:rsidR="00964B4B">
        <w:t xml:space="preserve"> </w:t>
      </w:r>
      <w:r w:rsidR="00AE0D18" w:rsidRPr="00AE0D18">
        <w:t>с</w:t>
      </w:r>
      <w:r w:rsidR="00964B4B">
        <w:t xml:space="preserve"> </w:t>
      </w:r>
      <w:r w:rsidR="00AE0D18" w:rsidRPr="00AE0D18">
        <w:t>личными</w:t>
      </w:r>
      <w:r w:rsidR="00964B4B">
        <w:t xml:space="preserve"> </w:t>
      </w:r>
      <w:r w:rsidR="00AE0D18" w:rsidRPr="00AE0D18">
        <w:t>(ценными)</w:t>
      </w:r>
      <w:r w:rsidR="00964B4B">
        <w:t xml:space="preserve"> </w:t>
      </w:r>
      <w:r w:rsidR="00AE0D18" w:rsidRPr="00AE0D18">
        <w:t>вещами,</w:t>
      </w:r>
      <w:r w:rsidR="00964B4B">
        <w:t xml:space="preserve"> </w:t>
      </w:r>
      <w:r w:rsidR="00AE0D18" w:rsidRPr="00AE0D18">
        <w:t>теплой</w:t>
      </w:r>
      <w:r w:rsidR="00964B4B">
        <w:t xml:space="preserve"> </w:t>
      </w:r>
      <w:r w:rsidR="00AE0D18" w:rsidRPr="00AE0D18">
        <w:t>одеждой</w:t>
      </w:r>
      <w:r w:rsidR="00964B4B">
        <w:t xml:space="preserve"> </w:t>
      </w:r>
      <w:r w:rsidR="00AE0D18" w:rsidRPr="00AE0D18">
        <w:t>к месту сбора в соответствии с планом эвакуации (в зимний период принять все возможные меры к исключению случаев обморожения обучающихся);</w:t>
      </w:r>
    </w:p>
    <w:p w:rsid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У</w:t>
      </w:r>
      <w:r w:rsidR="00AE0D18" w:rsidRPr="00AE0D18">
        <w:t>бедившись в полной эвакуации из помещения при возможности закрыть входы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П</w:t>
      </w:r>
      <w:r w:rsidR="00AE0D18" w:rsidRPr="00AE0D18">
        <w:t>о указанию руководства осуществить проверку помещений на предмет эвакуации людей, о результатах сообщить руководству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ind w:left="0" w:firstLine="709"/>
        <w:jc w:val="both"/>
      </w:pPr>
      <w:r>
        <w:t>П</w:t>
      </w:r>
      <w:r w:rsidR="00AE0D18" w:rsidRPr="00AE0D18">
        <w:t>о указанию руководства обеспечить информирование родителей (законных представителей) обучающихся о временном прекращении учебного процесса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О</w:t>
      </w:r>
      <w:r w:rsidR="00AE0D18" w:rsidRPr="00AE0D18">
        <w:t>беспечить по указанию руководства передачу обучающихся родителям (законным представителям)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П</w:t>
      </w:r>
      <w:r w:rsidR="00AE0D18" w:rsidRPr="00AE0D18">
        <w:t xml:space="preserve">осле завершения работы оперативных служб и по распоряжению </w:t>
      </w:r>
      <w:r w:rsidR="00AE0D18" w:rsidRPr="00AE0D18">
        <w:lastRenderedPageBreak/>
        <w:t>руководства обеспечить проведение мероприятий по ликвидации последствий происшествия;</w:t>
      </w:r>
    </w:p>
    <w:p w:rsidR="00AE0D18" w:rsidRPr="00AE0D18" w:rsidRDefault="00BD5A95" w:rsidP="00465D99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</w:pPr>
      <w:r>
        <w:t>В</w:t>
      </w:r>
      <w:r w:rsidR="00AE0D18" w:rsidRPr="00AE0D18">
        <w:t>о время проведения операции по освобождению:</w:t>
      </w:r>
    </w:p>
    <w:p w:rsidR="00AE0D18" w:rsidRPr="00AE0D18" w:rsidRDefault="00AE0D18" w:rsidP="00465D99">
      <w:pPr>
        <w:pStyle w:val="ab"/>
        <w:ind w:firstLine="709"/>
        <w:jc w:val="both"/>
      </w:pPr>
      <w:r w:rsidRPr="00AE0D18">
        <w:t>лечь на пол лицом вниз, голову закрыть руками и не двигаться;</w:t>
      </w:r>
    </w:p>
    <w:p w:rsidR="00AE0D18" w:rsidRPr="00AE0D18" w:rsidRDefault="00AE0D18" w:rsidP="0046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18">
        <w:rPr>
          <w:rFonts w:ascii="Times New Roman" w:hAnsi="Times New Roman" w:cs="Times New Roman"/>
          <w:sz w:val="28"/>
          <w:szCs w:val="28"/>
        </w:rPr>
        <w:t>по возможности держаться подальше от проемов дверей и окон;</w:t>
      </w:r>
    </w:p>
    <w:p w:rsidR="00AE0D18" w:rsidRPr="00AE0D18" w:rsidRDefault="00AE0D18" w:rsidP="00465D99">
      <w:pPr>
        <w:pStyle w:val="ab"/>
        <w:ind w:firstLine="709"/>
        <w:jc w:val="both"/>
      </w:pPr>
      <w:r w:rsidRPr="00AE0D18">
        <w:t>при ранении постараться не двигаться с целью уменьшения потери крови;</w:t>
      </w:r>
    </w:p>
    <w:p w:rsidR="00AE0D18" w:rsidRPr="00AE0D18" w:rsidRDefault="00AE0D18" w:rsidP="0046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18">
        <w:rPr>
          <w:rFonts w:ascii="Times New Roman" w:hAnsi="Times New Roman" w:cs="Times New Roman"/>
          <w:sz w:val="28"/>
          <w:szCs w:val="28"/>
        </w:rPr>
        <w:t>не бежать навстречу сотрудникам, проводящим операцию, или от них, так как они могут посчитать бегущих за преступников.</w:t>
      </w:r>
    </w:p>
    <w:p w:rsidR="002C3EB9" w:rsidRPr="00DB4761" w:rsidRDefault="002C3EB9" w:rsidP="0046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A68" w:rsidRPr="00DB4761" w:rsidRDefault="003B3A68" w:rsidP="00465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 w:rsidR="00BD5A9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DB4761">
        <w:rPr>
          <w:rFonts w:ascii="Times New Roman" w:hAnsi="Times New Roman" w:cs="Times New Roman"/>
          <w:b/>
          <w:sz w:val="28"/>
          <w:szCs w:val="28"/>
        </w:rPr>
        <w:t xml:space="preserve"> объекта </w:t>
      </w:r>
      <w:r w:rsidR="00C6411C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BD5A95" w:rsidRPr="00BD5A95" w:rsidRDefault="005B1B34" w:rsidP="00465D99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D5A95" w:rsidRPr="00BD5A95">
        <w:rPr>
          <w:rFonts w:ascii="Times New Roman" w:hAnsi="Times New Roman" w:cs="Times New Roman"/>
          <w:sz w:val="28"/>
          <w:szCs w:val="28"/>
          <w:lang w:bidi="ru-RU"/>
        </w:rPr>
        <w:t>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</w:r>
    </w:p>
    <w:p w:rsidR="00BD5A95" w:rsidRPr="00BD5A95" w:rsidRDefault="005B1B34" w:rsidP="00465D99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D5A95" w:rsidRPr="00BD5A95">
        <w:rPr>
          <w:rFonts w:ascii="Times New Roman" w:hAnsi="Times New Roman" w:cs="Times New Roman"/>
          <w:sz w:val="28"/>
          <w:szCs w:val="28"/>
          <w:lang w:bidi="ru-RU"/>
        </w:rPr>
        <w:t>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</w:r>
    </w:p>
    <w:p w:rsidR="00BD5A95" w:rsidRPr="00BD5A95" w:rsidRDefault="005B1B34" w:rsidP="00465D99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D5A95" w:rsidRPr="00BD5A95">
        <w:rPr>
          <w:rFonts w:ascii="Times New Roman" w:hAnsi="Times New Roman" w:cs="Times New Roman"/>
          <w:sz w:val="28"/>
          <w:szCs w:val="28"/>
          <w:lang w:bidi="ru-RU"/>
        </w:rPr>
        <w:t>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</w:r>
    </w:p>
    <w:p w:rsidR="00BD5A95" w:rsidRPr="00BD5A95" w:rsidRDefault="005B1B34" w:rsidP="00465D99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D5A95" w:rsidRPr="00BD5A95">
        <w:rPr>
          <w:rFonts w:ascii="Times New Roman" w:hAnsi="Times New Roman" w:cs="Times New Roman"/>
          <w:sz w:val="28"/>
          <w:szCs w:val="28"/>
          <w:lang w:bidi="ru-RU"/>
        </w:rPr>
        <w:t>ереключить средства связи в бесшумный режим либо выключить их;</w:t>
      </w:r>
    </w:p>
    <w:p w:rsidR="00BD5A95" w:rsidRPr="00BD5A95" w:rsidRDefault="005B1B34" w:rsidP="00465D99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BD5A95" w:rsidRPr="00BD5A95">
        <w:rPr>
          <w:rFonts w:ascii="Times New Roman" w:hAnsi="Times New Roman" w:cs="Times New Roman"/>
          <w:sz w:val="28"/>
          <w:szCs w:val="28"/>
          <w:lang w:bidi="ru-RU"/>
        </w:rPr>
        <w:t>казать помощь и поддержку другим обучающимся только по указанию работника организации;</w:t>
      </w:r>
    </w:p>
    <w:p w:rsidR="00BD5A95" w:rsidRPr="00BD5A95" w:rsidRDefault="005B1B34" w:rsidP="00465D99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D5A95" w:rsidRPr="00BD5A95">
        <w:rPr>
          <w:rFonts w:ascii="Times New Roman" w:hAnsi="Times New Roman" w:cs="Times New Roman"/>
          <w:sz w:val="28"/>
          <w:szCs w:val="28"/>
          <w:lang w:bidi="ru-RU"/>
        </w:rPr>
        <w:t>азблокировать выходы и выходить из помещения только по указанию работника организации, руководителя или оперативных служб;</w:t>
      </w:r>
    </w:p>
    <w:p w:rsidR="00BD5A95" w:rsidRPr="00BD5A95" w:rsidRDefault="005B1B34" w:rsidP="00465D99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D5A95" w:rsidRPr="00BD5A95">
        <w:rPr>
          <w:rFonts w:ascii="Times New Roman" w:hAnsi="Times New Roman" w:cs="Times New Roman"/>
          <w:sz w:val="28"/>
          <w:szCs w:val="28"/>
          <w:lang w:bidi="ru-RU"/>
        </w:rPr>
        <w:t>о время проведения операции по освобождению:</w:t>
      </w:r>
    </w:p>
    <w:p w:rsidR="00BD5A95" w:rsidRPr="00BD5A95" w:rsidRDefault="00BD5A95" w:rsidP="0046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5A95">
        <w:rPr>
          <w:rFonts w:ascii="Times New Roman" w:hAnsi="Times New Roman" w:cs="Times New Roman"/>
          <w:sz w:val="28"/>
          <w:szCs w:val="28"/>
          <w:lang w:bidi="ru-RU"/>
        </w:rPr>
        <w:t>лечь на пол лицом вниз, голову закрыть руками и не двигаться;</w:t>
      </w:r>
    </w:p>
    <w:p w:rsidR="00BD5A95" w:rsidRPr="00BD5A95" w:rsidRDefault="00BD5A95" w:rsidP="0046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5A95">
        <w:rPr>
          <w:rFonts w:ascii="Times New Roman" w:hAnsi="Times New Roman" w:cs="Times New Roman"/>
          <w:sz w:val="28"/>
          <w:szCs w:val="28"/>
          <w:lang w:bidi="ru-RU"/>
        </w:rPr>
        <w:t>по возможности держаться подальше от проемов дверей и окон;</w:t>
      </w:r>
    </w:p>
    <w:p w:rsidR="00BD5A95" w:rsidRPr="00BD5A95" w:rsidRDefault="00BD5A95" w:rsidP="0046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5A95">
        <w:rPr>
          <w:rFonts w:ascii="Times New Roman" w:hAnsi="Times New Roman" w:cs="Times New Roman"/>
          <w:sz w:val="28"/>
          <w:szCs w:val="28"/>
          <w:lang w:bidi="ru-RU"/>
        </w:rPr>
        <w:t>при ранении постараться не двигаться с целью уменьшения потери крови;</w:t>
      </w:r>
    </w:p>
    <w:p w:rsidR="002C3EB9" w:rsidRDefault="00BD5A95" w:rsidP="0046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5A95">
        <w:rPr>
          <w:rFonts w:ascii="Times New Roman" w:hAnsi="Times New Roman" w:cs="Times New Roman"/>
          <w:sz w:val="28"/>
          <w:szCs w:val="28"/>
          <w:lang w:bidi="ru-RU"/>
        </w:rPr>
        <w:t>не бежать навстречу сотрудникам, проводящим операцию, или от них, так как они могут посчитать бегущих за преступников.</w:t>
      </w:r>
    </w:p>
    <w:p w:rsidR="005B1B34" w:rsidRPr="00DB4761" w:rsidRDefault="005B1B34" w:rsidP="0046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899" w:rsidRPr="00DB4761" w:rsidRDefault="002E6899" w:rsidP="00465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 xml:space="preserve">4. Действия сотрудников </w:t>
      </w:r>
      <w:r w:rsidR="005B1B34">
        <w:rPr>
          <w:rFonts w:ascii="Times New Roman" w:hAnsi="Times New Roman" w:cs="Times New Roman"/>
          <w:b/>
          <w:sz w:val="28"/>
          <w:szCs w:val="28"/>
        </w:rPr>
        <w:t xml:space="preserve">охранной организации </w:t>
      </w:r>
      <w:r w:rsidRPr="00DB4761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D6C2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2E6899" w:rsidRDefault="005B1B34" w:rsidP="0046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Pr="005B1B34">
        <w:rPr>
          <w:rFonts w:ascii="Times New Roman" w:hAnsi="Times New Roman" w:cs="Times New Roman"/>
          <w:sz w:val="28"/>
          <w:szCs w:val="28"/>
        </w:rPr>
        <w:t>беспечить незамедлительную передачу тревожного сообщения, зафиксировать время события;</w:t>
      </w:r>
    </w:p>
    <w:p w:rsidR="005B1B34" w:rsidRPr="005B1B34" w:rsidRDefault="005B1B34" w:rsidP="00465D99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5B1B34">
        <w:rPr>
          <w:rFonts w:ascii="Times New Roman" w:hAnsi="Times New Roman" w:cs="Times New Roman"/>
          <w:sz w:val="28"/>
          <w:szCs w:val="28"/>
          <w:lang w:bidi="ru-RU"/>
        </w:rPr>
        <w:t>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</w:r>
    </w:p>
    <w:p w:rsidR="005B1B34" w:rsidRPr="005B1B34" w:rsidRDefault="005B1B34" w:rsidP="00465D99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1B34">
        <w:rPr>
          <w:rFonts w:ascii="Times New Roman" w:hAnsi="Times New Roman" w:cs="Times New Roman"/>
          <w:sz w:val="28"/>
          <w:szCs w:val="28"/>
          <w:lang w:bidi="ru-RU"/>
        </w:rPr>
        <w:t>При возможности поддерживать постоянную связь с дежурной частью службы охраны, а также прибывающи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B1B34">
        <w:rPr>
          <w:rFonts w:ascii="Times New Roman" w:hAnsi="Times New Roman" w:cs="Times New Roman"/>
          <w:sz w:val="28"/>
          <w:szCs w:val="28"/>
          <w:lang w:bidi="ru-RU"/>
        </w:rPr>
        <w:t xml:space="preserve">сотрудниками оперативных служб, </w:t>
      </w:r>
      <w:r w:rsidRPr="005B1B34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кладывая о принимае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B1B34">
        <w:rPr>
          <w:rFonts w:ascii="Times New Roman" w:hAnsi="Times New Roman" w:cs="Times New Roman"/>
          <w:sz w:val="28"/>
          <w:szCs w:val="28"/>
          <w:lang w:bidi="ru-RU"/>
        </w:rPr>
        <w:t>мер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B1B34">
        <w:rPr>
          <w:rFonts w:ascii="Times New Roman" w:hAnsi="Times New Roman" w:cs="Times New Roman"/>
          <w:sz w:val="28"/>
          <w:szCs w:val="28"/>
          <w:lang w:bidi="ru-RU"/>
        </w:rPr>
        <w:t>и складывающейся на месте происшествия обстановке;</w:t>
      </w:r>
    </w:p>
    <w:p w:rsidR="005B1B34" w:rsidRPr="005B1B34" w:rsidRDefault="005B7726" w:rsidP="00465D99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5B1B34" w:rsidRPr="005B1B34">
        <w:rPr>
          <w:rFonts w:ascii="Times New Roman" w:hAnsi="Times New Roman" w:cs="Times New Roman"/>
          <w:sz w:val="28"/>
          <w:szCs w:val="28"/>
          <w:lang w:bidi="ru-RU"/>
        </w:rPr>
        <w:t>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 на совершение любых действий спрашивать разрешение у преступников;</w:t>
      </w:r>
    </w:p>
    <w:p w:rsidR="005B1B34" w:rsidRPr="005B1B34" w:rsidRDefault="005B7726" w:rsidP="00465D99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5B1B34" w:rsidRPr="005B1B34">
        <w:rPr>
          <w:rFonts w:ascii="Times New Roman" w:hAnsi="Times New Roman" w:cs="Times New Roman"/>
          <w:sz w:val="28"/>
          <w:szCs w:val="28"/>
          <w:lang w:bidi="ru-RU"/>
        </w:rPr>
        <w:t>истему оповещения не использовать;</w:t>
      </w:r>
    </w:p>
    <w:p w:rsidR="005B1B34" w:rsidRPr="005B1B34" w:rsidRDefault="005B7726" w:rsidP="00465D99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B1B34" w:rsidRPr="005B1B34">
        <w:rPr>
          <w:rFonts w:ascii="Times New Roman" w:hAnsi="Times New Roman" w:cs="Times New Roman"/>
          <w:sz w:val="28"/>
          <w:szCs w:val="28"/>
          <w:lang w:bidi="ru-RU"/>
        </w:rPr>
        <w:t>беспечить открытие и доступность коридоров и эвакуационных выходов;</w:t>
      </w:r>
    </w:p>
    <w:p w:rsidR="005B1B34" w:rsidRPr="005B1B34" w:rsidRDefault="005B7726" w:rsidP="00465D99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B1B34" w:rsidRPr="005B1B34">
        <w:rPr>
          <w:rFonts w:ascii="Times New Roman" w:hAnsi="Times New Roman" w:cs="Times New Roman"/>
          <w:sz w:val="28"/>
          <w:szCs w:val="28"/>
          <w:lang w:bidi="ru-RU"/>
        </w:rPr>
        <w:t>существлять контроль за проведением эвакуации людей в соответствии с планом эвакуации;</w:t>
      </w:r>
    </w:p>
    <w:p w:rsidR="005B1B34" w:rsidRPr="005B1B34" w:rsidRDefault="005B7726" w:rsidP="00465D99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B1B34" w:rsidRPr="005B1B34">
        <w:rPr>
          <w:rFonts w:ascii="Times New Roman" w:hAnsi="Times New Roman" w:cs="Times New Roman"/>
          <w:sz w:val="28"/>
          <w:szCs w:val="28"/>
          <w:lang w:bidi="ru-RU"/>
        </w:rPr>
        <w:t>беспечить беспрепятственный доступ оперативных служб к месту происшествия;</w:t>
      </w:r>
    </w:p>
    <w:p w:rsidR="005B1B34" w:rsidRPr="005B1B34" w:rsidRDefault="005B7726" w:rsidP="00465D99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5B1B34" w:rsidRPr="005B1B34">
        <w:rPr>
          <w:rFonts w:ascii="Times New Roman" w:hAnsi="Times New Roman" w:cs="Times New Roman"/>
          <w:sz w:val="28"/>
          <w:szCs w:val="28"/>
          <w:lang w:bidi="ru-RU"/>
        </w:rPr>
        <w:t>аходиться на объекте до прибытия оперативных служб и в дальнейшем действовать в соответствии с указаниями руководства;</w:t>
      </w:r>
    </w:p>
    <w:p w:rsidR="005B1B34" w:rsidRDefault="005B7726" w:rsidP="0046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10 </w:t>
      </w:r>
      <w:r w:rsidR="005B1B34" w:rsidRPr="005B1B34">
        <w:rPr>
          <w:rFonts w:ascii="Times New Roman" w:hAnsi="Times New Roman" w:cs="Times New Roman"/>
          <w:sz w:val="28"/>
          <w:szCs w:val="28"/>
          <w:lang w:bidi="ru-RU"/>
        </w:rPr>
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</w:r>
    </w:p>
    <w:p w:rsidR="005B7726" w:rsidRPr="00DB4761" w:rsidRDefault="005B7726" w:rsidP="0046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899" w:rsidRPr="005B7726" w:rsidRDefault="005B7726" w:rsidP="00465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6">
        <w:rPr>
          <w:rFonts w:ascii="Times New Roman" w:hAnsi="Times New Roman" w:cs="Times New Roman"/>
          <w:b/>
          <w:sz w:val="28"/>
          <w:szCs w:val="28"/>
        </w:rPr>
        <w:t>5. Контактные данные и сообщаемая информация оперативным службам</w:t>
      </w:r>
    </w:p>
    <w:p w:rsidR="005B7726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УФСБ (тел. 6-16-81)</w:t>
      </w:r>
      <w:r>
        <w:t>;</w:t>
      </w:r>
    </w:p>
    <w:p w:rsidR="005B7726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ОМВД (тел. 7-20-02)</w:t>
      </w:r>
      <w:r>
        <w:t>;</w:t>
      </w:r>
    </w:p>
    <w:p w:rsidR="005B7726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МЧС (тел. 01, 6-37-73)</w:t>
      </w:r>
      <w:r>
        <w:t>;</w:t>
      </w:r>
    </w:p>
    <w:p w:rsidR="00504947" w:rsidRDefault="00504947" w:rsidP="00465D99">
      <w:pPr>
        <w:pStyle w:val="ab"/>
        <w:tabs>
          <w:tab w:val="left" w:pos="158"/>
        </w:tabs>
        <w:ind w:firstLine="709"/>
        <w:jc w:val="both"/>
      </w:pPr>
      <w:r w:rsidRPr="006F14A5">
        <w:t>ОВО по г. Инте (тел. 6-42-73; 6-60-34);</w:t>
      </w:r>
    </w:p>
    <w:p w:rsidR="005B7726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ЕДДС администрации МОГО «Инта» (тел. 6-84-15)</w:t>
      </w:r>
      <w:r>
        <w:t>.</w:t>
      </w:r>
    </w:p>
    <w:p w:rsidR="005B7726" w:rsidRPr="00AE0D18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Сообщ</w:t>
      </w:r>
      <w:r>
        <w:t>аемая информация:</w:t>
      </w:r>
    </w:p>
    <w:p w:rsidR="005B7726" w:rsidRPr="00AE0D18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- свои фамилию, имя, отчество и должность;</w:t>
      </w:r>
    </w:p>
    <w:p w:rsidR="005B7726" w:rsidRPr="00AE0D18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- наименование объекта, точный адрес;</w:t>
      </w:r>
    </w:p>
    <w:p w:rsidR="005B7726" w:rsidRPr="00AE0D18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- дату и время получения информации о захвате заложников;</w:t>
      </w:r>
    </w:p>
    <w:p w:rsidR="005B7726" w:rsidRPr="00AE0D18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- количество находящихся на объекте людей;</w:t>
      </w:r>
    </w:p>
    <w:p w:rsidR="005B7726" w:rsidRDefault="005B7726" w:rsidP="00465D99">
      <w:pPr>
        <w:pStyle w:val="ab"/>
        <w:tabs>
          <w:tab w:val="left" w:pos="158"/>
        </w:tabs>
        <w:ind w:firstLine="709"/>
        <w:jc w:val="both"/>
      </w:pPr>
      <w:r w:rsidRPr="00AE0D18">
        <w:t>- дополнительные сведения по запросу оператора.</w:t>
      </w:r>
    </w:p>
    <w:p w:rsidR="00AA2274" w:rsidRDefault="00AA2274" w:rsidP="00465D99">
      <w:pPr>
        <w:pStyle w:val="ab"/>
        <w:tabs>
          <w:tab w:val="left" w:pos="158"/>
        </w:tabs>
        <w:ind w:firstLine="709"/>
        <w:jc w:val="both"/>
      </w:pPr>
    </w:p>
    <w:p w:rsidR="00AA2274" w:rsidRPr="00AA2274" w:rsidRDefault="00AA2274" w:rsidP="00465D99">
      <w:pPr>
        <w:pStyle w:val="ab"/>
        <w:ind w:firstLine="709"/>
        <w:jc w:val="both"/>
      </w:pPr>
      <w:r>
        <w:rPr>
          <w:b/>
          <w:bCs/>
        </w:rPr>
        <w:t>6</w:t>
      </w:r>
      <w:r w:rsidRPr="00AA2274">
        <w:rPr>
          <w:b/>
          <w:bCs/>
        </w:rPr>
        <w:t>. Применяемые термины и сокращения</w:t>
      </w:r>
      <w:r>
        <w:rPr>
          <w:b/>
          <w:bCs/>
        </w:rPr>
        <w:t>: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взрывное устройство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горючая жидкость - жидкость, способная воспламеняться при использовании источника зажигания и самостоятельно гореть после его удаления;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lastRenderedPageBreak/>
        <w:t>место сбора -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бучающиеся - физические лица, осваивающие образовательные программы;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бъект - объект (территория) образовательной организации;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перативные службы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передача тревожного сообщения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персонал, работники - преподавательский состав, административный и иной персонал объекта;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работник охранной организации, работник охраны - работник ведомственной охраны, частной охранной организации, объекта, осуществляющий охрану объекта;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 xml:space="preserve">руководитель - директор, </w:t>
      </w:r>
      <w:r>
        <w:t xml:space="preserve">заместитель директора, </w:t>
      </w:r>
      <w:r w:rsidRPr="00AA2274">
        <w:t xml:space="preserve">заведующий </w:t>
      </w:r>
      <w:r>
        <w:t xml:space="preserve">структурным подразделением </w:t>
      </w:r>
      <w:r w:rsidRPr="00AA2274">
        <w:t>или лицо, его замещающее;</w:t>
      </w:r>
    </w:p>
    <w:p w:rsidR="00AA2274" w:rsidRPr="00AA2274" w:rsidRDefault="00AA2274" w:rsidP="00465D99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система оповещения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AA2274" w:rsidRPr="00AE0D18" w:rsidRDefault="00AA2274" w:rsidP="00465D99">
      <w:pPr>
        <w:pStyle w:val="ab"/>
        <w:tabs>
          <w:tab w:val="left" w:pos="158"/>
        </w:tabs>
        <w:ind w:firstLine="709"/>
        <w:jc w:val="both"/>
      </w:pPr>
    </w:p>
    <w:p w:rsidR="005B7726" w:rsidRPr="00DB4761" w:rsidRDefault="005B7726" w:rsidP="000D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7726" w:rsidRPr="00DB4761" w:rsidSect="000C098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EB" w:rsidRDefault="007C38EB" w:rsidP="00F11D25">
      <w:pPr>
        <w:spacing w:after="0" w:line="240" w:lineRule="auto"/>
      </w:pPr>
      <w:r>
        <w:separator/>
      </w:r>
    </w:p>
  </w:endnote>
  <w:endnote w:type="continuationSeparator" w:id="0">
    <w:p w:rsidR="007C38EB" w:rsidRDefault="007C38EB" w:rsidP="00F1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EB" w:rsidRDefault="007C38EB" w:rsidP="00F11D25">
      <w:pPr>
        <w:spacing w:after="0" w:line="240" w:lineRule="auto"/>
      </w:pPr>
      <w:r>
        <w:separator/>
      </w:r>
    </w:p>
  </w:footnote>
  <w:footnote w:type="continuationSeparator" w:id="0">
    <w:p w:rsidR="007C38EB" w:rsidRDefault="007C38EB" w:rsidP="00F1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B3"/>
    <w:multiLevelType w:val="multilevel"/>
    <w:tmpl w:val="479238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FE727F"/>
    <w:multiLevelType w:val="hybridMultilevel"/>
    <w:tmpl w:val="4D1A61D6"/>
    <w:lvl w:ilvl="0" w:tplc="64CEC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56BBB"/>
    <w:multiLevelType w:val="multilevel"/>
    <w:tmpl w:val="4DECC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76D3E"/>
    <w:multiLevelType w:val="multilevel"/>
    <w:tmpl w:val="6880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16643"/>
    <w:multiLevelType w:val="multilevel"/>
    <w:tmpl w:val="C77A0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1C4BD6"/>
    <w:multiLevelType w:val="multilevel"/>
    <w:tmpl w:val="26D2A1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610453"/>
    <w:multiLevelType w:val="multilevel"/>
    <w:tmpl w:val="2DC0A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2543E"/>
    <w:multiLevelType w:val="multilevel"/>
    <w:tmpl w:val="B23E7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B7775C"/>
    <w:multiLevelType w:val="multilevel"/>
    <w:tmpl w:val="15141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9F1A04"/>
    <w:multiLevelType w:val="multilevel"/>
    <w:tmpl w:val="941E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150C38"/>
    <w:multiLevelType w:val="hybridMultilevel"/>
    <w:tmpl w:val="A3CAE500"/>
    <w:lvl w:ilvl="0" w:tplc="8D4C41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9D808C5"/>
    <w:multiLevelType w:val="multilevel"/>
    <w:tmpl w:val="F4C01C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787DEC"/>
    <w:multiLevelType w:val="multilevel"/>
    <w:tmpl w:val="5A722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A84F69"/>
    <w:multiLevelType w:val="multilevel"/>
    <w:tmpl w:val="391C53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DE5E6F"/>
    <w:multiLevelType w:val="multilevel"/>
    <w:tmpl w:val="BB6A6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DE"/>
    <w:rsid w:val="000B0ACA"/>
    <w:rsid w:val="000C098F"/>
    <w:rsid w:val="000D3A67"/>
    <w:rsid w:val="000D6C2B"/>
    <w:rsid w:val="001059F2"/>
    <w:rsid w:val="00137062"/>
    <w:rsid w:val="00173A80"/>
    <w:rsid w:val="0018372A"/>
    <w:rsid w:val="001938A4"/>
    <w:rsid w:val="001A46A8"/>
    <w:rsid w:val="001E7949"/>
    <w:rsid w:val="0026720E"/>
    <w:rsid w:val="002A1AD1"/>
    <w:rsid w:val="002C3EB9"/>
    <w:rsid w:val="002E6899"/>
    <w:rsid w:val="002F2E09"/>
    <w:rsid w:val="0030577C"/>
    <w:rsid w:val="003362A2"/>
    <w:rsid w:val="00385E6F"/>
    <w:rsid w:val="003A63DE"/>
    <w:rsid w:val="003B3A68"/>
    <w:rsid w:val="00425544"/>
    <w:rsid w:val="00465D99"/>
    <w:rsid w:val="00504947"/>
    <w:rsid w:val="005471C1"/>
    <w:rsid w:val="00547473"/>
    <w:rsid w:val="0058314A"/>
    <w:rsid w:val="005B1B34"/>
    <w:rsid w:val="005B7726"/>
    <w:rsid w:val="0061101C"/>
    <w:rsid w:val="006A0997"/>
    <w:rsid w:val="006B78C1"/>
    <w:rsid w:val="00763E35"/>
    <w:rsid w:val="007C38EB"/>
    <w:rsid w:val="008272AB"/>
    <w:rsid w:val="008835A2"/>
    <w:rsid w:val="00883F70"/>
    <w:rsid w:val="00891BF7"/>
    <w:rsid w:val="008F3493"/>
    <w:rsid w:val="00941B29"/>
    <w:rsid w:val="00960641"/>
    <w:rsid w:val="00964B4B"/>
    <w:rsid w:val="009E15B3"/>
    <w:rsid w:val="00A23B50"/>
    <w:rsid w:val="00A62E96"/>
    <w:rsid w:val="00AA2274"/>
    <w:rsid w:val="00AE0D18"/>
    <w:rsid w:val="00B2427C"/>
    <w:rsid w:val="00B41FF6"/>
    <w:rsid w:val="00B52A4F"/>
    <w:rsid w:val="00BD5A95"/>
    <w:rsid w:val="00BF237B"/>
    <w:rsid w:val="00C15AAA"/>
    <w:rsid w:val="00C4498A"/>
    <w:rsid w:val="00C63453"/>
    <w:rsid w:val="00C6411C"/>
    <w:rsid w:val="00C9377D"/>
    <w:rsid w:val="00CB2178"/>
    <w:rsid w:val="00D126A9"/>
    <w:rsid w:val="00DB4761"/>
    <w:rsid w:val="00DE321E"/>
    <w:rsid w:val="00DF136B"/>
    <w:rsid w:val="00EF2238"/>
    <w:rsid w:val="00F11D25"/>
    <w:rsid w:val="00F40B50"/>
    <w:rsid w:val="00FC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4F49"/>
  <w15:docId w15:val="{A9D55611-E932-4943-A059-4AAAF00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03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0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D25"/>
  </w:style>
  <w:style w:type="paragraph" w:styleId="a8">
    <w:name w:val="footer"/>
    <w:basedOn w:val="a"/>
    <w:link w:val="a9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D25"/>
  </w:style>
  <w:style w:type="character" w:customStyle="1" w:styleId="aa">
    <w:name w:val="Другое_"/>
    <w:basedOn w:val="a0"/>
    <w:link w:val="ab"/>
    <w:rsid w:val="00C15AA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C15A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AE0D1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AE0D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0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455A-083C-4047-AD0E-8705ACCA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7-26T13:42:00Z</cp:lastPrinted>
  <dcterms:created xsi:type="dcterms:W3CDTF">2023-09-20T10:22:00Z</dcterms:created>
  <dcterms:modified xsi:type="dcterms:W3CDTF">2023-09-20T10:22:00Z</dcterms:modified>
</cp:coreProperties>
</file>